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83B20" w14:textId="5B6E9752" w:rsidR="00A04D62" w:rsidRDefault="00A817AF" w:rsidP="00763524">
      <w:pPr>
        <w:pStyle w:val="NoSpacing"/>
        <w:jc w:val="center"/>
      </w:pPr>
      <w:r>
        <w:rPr>
          <w:noProof/>
        </w:rPr>
        <w:drawing>
          <wp:inline distT="0" distB="0" distL="0" distR="0" wp14:anchorId="46744B26" wp14:editId="29C2C6AA">
            <wp:extent cx="1760220" cy="115770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HAF White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814" cy="121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524">
        <w:rPr>
          <w:noProof/>
        </w:rPr>
        <w:t xml:space="preserve">   </w:t>
      </w:r>
      <w:r w:rsidR="00C157F2">
        <w:rPr>
          <w:noProof/>
        </w:rPr>
        <w:t xml:space="preserve">     </w:t>
      </w:r>
    </w:p>
    <w:p w14:paraId="45030025" w14:textId="4A858867" w:rsidR="008A79AB" w:rsidRPr="00AB5BBB" w:rsidRDefault="00110CBC" w:rsidP="00AB5BBB">
      <w:pPr>
        <w:pStyle w:val="NoSpacing"/>
        <w:jc w:val="center"/>
        <w:rPr>
          <w:b/>
          <w:u w:val="single"/>
        </w:rPr>
      </w:pPr>
      <w:r w:rsidRPr="00AB5BBB">
        <w:rPr>
          <w:b/>
          <w:sz w:val="40"/>
          <w:u w:val="single"/>
        </w:rPr>
        <w:t>THE HOLLY HILL ARTS FESTIVAL</w:t>
      </w:r>
    </w:p>
    <w:p w14:paraId="044106AE" w14:textId="7FCEC256" w:rsidR="00A63D7D" w:rsidRPr="007D6472" w:rsidRDefault="00AB5BBB" w:rsidP="00AB5BBB">
      <w:pPr>
        <w:pStyle w:val="NoSpacing"/>
        <w:jc w:val="center"/>
        <w:rPr>
          <w:b/>
          <w:sz w:val="28"/>
          <w:szCs w:val="32"/>
          <w:u w:val="single"/>
        </w:rPr>
      </w:pPr>
      <w:r w:rsidRPr="007D6472">
        <w:rPr>
          <w:b/>
          <w:sz w:val="28"/>
          <w:szCs w:val="32"/>
          <w:u w:val="single"/>
        </w:rPr>
        <w:t>Enhancing Holly Hill Through the Arts</w:t>
      </w:r>
    </w:p>
    <w:p w14:paraId="6DF551BA" w14:textId="27ED08EC" w:rsidR="00AB5BBB" w:rsidRPr="007D6472" w:rsidRDefault="00AB5BBB" w:rsidP="00AB5BBB">
      <w:pPr>
        <w:pStyle w:val="NoSpacing"/>
        <w:jc w:val="center"/>
        <w:rPr>
          <w:b/>
          <w:szCs w:val="32"/>
        </w:rPr>
      </w:pPr>
      <w:r w:rsidRPr="007D6472">
        <w:rPr>
          <w:b/>
          <w:szCs w:val="32"/>
        </w:rPr>
        <w:t>April 6 &amp; 7, 2019, Holly Hill, Florida</w:t>
      </w:r>
    </w:p>
    <w:p w14:paraId="7E728A7C" w14:textId="77777777" w:rsidR="00087032" w:rsidRDefault="00087032" w:rsidP="00087032">
      <w:pPr>
        <w:pStyle w:val="NoSpacing"/>
        <w:jc w:val="center"/>
        <w:rPr>
          <w:b/>
          <w:sz w:val="40"/>
          <w:szCs w:val="32"/>
        </w:rPr>
      </w:pPr>
    </w:p>
    <w:p w14:paraId="1C32B1B9" w14:textId="2BA86878" w:rsidR="00AB5BBB" w:rsidRPr="00450C29" w:rsidRDefault="00087032" w:rsidP="00087032">
      <w:pPr>
        <w:pStyle w:val="NoSpacing"/>
        <w:jc w:val="center"/>
        <w:rPr>
          <w:b/>
          <w:color w:val="00B050"/>
          <w:sz w:val="48"/>
          <w:szCs w:val="32"/>
          <w:u w:val="single"/>
        </w:rPr>
      </w:pPr>
      <w:r w:rsidRPr="00450C29">
        <w:rPr>
          <w:b/>
          <w:color w:val="00B050"/>
          <w:sz w:val="48"/>
          <w:szCs w:val="32"/>
          <w:u w:val="single"/>
        </w:rPr>
        <w:t>ARTFUL PATRONS</w:t>
      </w:r>
    </w:p>
    <w:p w14:paraId="178389D2" w14:textId="76BC85E7" w:rsidR="00AB5BBB" w:rsidRDefault="00AB5BBB" w:rsidP="0045540C">
      <w:pPr>
        <w:pStyle w:val="NoSpacing"/>
        <w:rPr>
          <w:b/>
          <w:sz w:val="40"/>
          <w:szCs w:val="32"/>
        </w:rPr>
      </w:pPr>
    </w:p>
    <w:p w14:paraId="23B6C7C8" w14:textId="77777777" w:rsidR="00087032" w:rsidRPr="00087032" w:rsidRDefault="00087032" w:rsidP="0045540C">
      <w:pPr>
        <w:pStyle w:val="NoSpacing"/>
        <w:rPr>
          <w:b/>
          <w:sz w:val="40"/>
          <w:szCs w:val="32"/>
          <w:u w:val="single"/>
        </w:rPr>
      </w:pPr>
      <w:r w:rsidRPr="00087032">
        <w:rPr>
          <w:b/>
          <w:sz w:val="40"/>
          <w:szCs w:val="32"/>
          <w:u w:val="single"/>
        </w:rPr>
        <w:t>Artful Patrons receive the following benefits:</w:t>
      </w:r>
    </w:p>
    <w:p w14:paraId="463F45BA" w14:textId="77777777" w:rsidR="00087032" w:rsidRDefault="00087032" w:rsidP="0045540C">
      <w:pPr>
        <w:pStyle w:val="NoSpacing"/>
        <w:rPr>
          <w:b/>
          <w:sz w:val="40"/>
          <w:szCs w:val="32"/>
        </w:rPr>
      </w:pPr>
    </w:p>
    <w:p w14:paraId="3969E59B" w14:textId="682D9624" w:rsidR="00087032" w:rsidRDefault="00087032" w:rsidP="00087032">
      <w:pPr>
        <w:pStyle w:val="NoSpacing"/>
        <w:numPr>
          <w:ilvl w:val="0"/>
          <w:numId w:val="5"/>
        </w:numPr>
        <w:rPr>
          <w:b/>
          <w:sz w:val="32"/>
          <w:szCs w:val="32"/>
        </w:rPr>
      </w:pPr>
      <w:r w:rsidRPr="00087032">
        <w:rPr>
          <w:b/>
          <w:sz w:val="32"/>
          <w:szCs w:val="32"/>
        </w:rPr>
        <w:t xml:space="preserve">Invitation to the </w:t>
      </w:r>
      <w:r>
        <w:rPr>
          <w:b/>
          <w:sz w:val="32"/>
          <w:szCs w:val="32"/>
        </w:rPr>
        <w:t>Festival Party at Copper Bottom Craft Distillery</w:t>
      </w:r>
      <w:r w:rsidR="00CE687F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Holly Hill</w:t>
      </w:r>
      <w:r w:rsidR="00CE687F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on Friday afternoon, April 5</w:t>
      </w:r>
      <w:r w:rsidR="0017243F">
        <w:rPr>
          <w:b/>
          <w:sz w:val="32"/>
          <w:szCs w:val="32"/>
        </w:rPr>
        <w:t>, with Artists, VIP’s and Patrons.</w:t>
      </w:r>
    </w:p>
    <w:p w14:paraId="0CEECA47" w14:textId="77777777" w:rsidR="00087032" w:rsidRDefault="00087032" w:rsidP="00087032">
      <w:pPr>
        <w:pStyle w:val="NoSpacing"/>
        <w:ind w:left="816"/>
        <w:rPr>
          <w:b/>
          <w:sz w:val="32"/>
          <w:szCs w:val="32"/>
        </w:rPr>
      </w:pPr>
    </w:p>
    <w:p w14:paraId="40974DB4" w14:textId="7A12FE5B" w:rsidR="00087032" w:rsidRDefault="00087032" w:rsidP="00087032">
      <w:pPr>
        <w:pStyle w:val="NoSpacing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isting and weblink on Festival website</w:t>
      </w:r>
    </w:p>
    <w:p w14:paraId="45B4D794" w14:textId="77777777" w:rsidR="0017243F" w:rsidRDefault="0017243F" w:rsidP="0017243F">
      <w:pPr>
        <w:pStyle w:val="NoSpacing"/>
        <w:rPr>
          <w:b/>
          <w:sz w:val="32"/>
          <w:szCs w:val="32"/>
        </w:rPr>
      </w:pPr>
    </w:p>
    <w:p w14:paraId="680378AB" w14:textId="128F4F6C" w:rsidR="00087032" w:rsidRDefault="00087032" w:rsidP="00087032">
      <w:pPr>
        <w:pStyle w:val="NoSpacing"/>
        <w:numPr>
          <w:ilvl w:val="0"/>
          <w:numId w:val="5"/>
        </w:numPr>
        <w:rPr>
          <w:b/>
          <w:sz w:val="32"/>
          <w:szCs w:val="32"/>
        </w:rPr>
      </w:pPr>
      <w:r w:rsidRPr="0017243F">
        <w:rPr>
          <w:b/>
          <w:sz w:val="32"/>
          <w:szCs w:val="32"/>
        </w:rPr>
        <w:t>Listing in Festival Program</w:t>
      </w:r>
    </w:p>
    <w:p w14:paraId="1EE6950A" w14:textId="77777777" w:rsidR="0017243F" w:rsidRPr="0017243F" w:rsidRDefault="0017243F" w:rsidP="0017243F">
      <w:pPr>
        <w:pStyle w:val="NoSpacing"/>
        <w:rPr>
          <w:b/>
          <w:sz w:val="32"/>
          <w:szCs w:val="32"/>
        </w:rPr>
      </w:pPr>
    </w:p>
    <w:p w14:paraId="5C0C897D" w14:textId="16BD1E5E" w:rsidR="00087032" w:rsidRPr="00087032" w:rsidRDefault="00087032" w:rsidP="00087032">
      <w:pPr>
        <w:pStyle w:val="NoSpacing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pportunity to insert Promotional Material in Welcome Packets for 70+ Artists and Exhibitors</w:t>
      </w:r>
    </w:p>
    <w:p w14:paraId="742C57D8" w14:textId="7F0E685C" w:rsidR="003324D7" w:rsidRDefault="003324D7" w:rsidP="0045540C">
      <w:pPr>
        <w:pStyle w:val="NoSpacing"/>
        <w:rPr>
          <w:b/>
          <w:sz w:val="40"/>
          <w:szCs w:val="32"/>
        </w:rPr>
      </w:pPr>
    </w:p>
    <w:p w14:paraId="66C69A2A" w14:textId="77777777" w:rsidR="003324D7" w:rsidRDefault="003324D7" w:rsidP="003324D7">
      <w:pPr>
        <w:pStyle w:val="Subtitle"/>
      </w:pPr>
      <w:bookmarkStart w:id="0" w:name="_GoBack"/>
      <w:bookmarkEnd w:id="0"/>
    </w:p>
    <w:p w14:paraId="04821FCB" w14:textId="77777777" w:rsidR="003324D7" w:rsidRDefault="003324D7" w:rsidP="009069DE">
      <w:pPr>
        <w:pStyle w:val="NoSpacing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Minimum contribution of $100.</w:t>
      </w:r>
    </w:p>
    <w:p w14:paraId="2B3886BD" w14:textId="64D5F46A" w:rsidR="009069DE" w:rsidRPr="009069DE" w:rsidRDefault="003324D7" w:rsidP="009069DE">
      <w:pPr>
        <w:pStyle w:val="NoSpacing"/>
        <w:jc w:val="center"/>
        <w:rPr>
          <w:b/>
          <w:sz w:val="24"/>
          <w:szCs w:val="32"/>
        </w:rPr>
      </w:pPr>
      <w:r>
        <w:rPr>
          <w:b/>
          <w:sz w:val="28"/>
          <w:szCs w:val="32"/>
        </w:rPr>
        <w:t>All P</w:t>
      </w:r>
      <w:r w:rsidR="009069DE" w:rsidRPr="0017243F">
        <w:rPr>
          <w:b/>
          <w:sz w:val="28"/>
          <w:szCs w:val="32"/>
        </w:rPr>
        <w:t>atron’s contributions will be given to the two Holly Hill Schools for Musical Equipment – The Holly Hill School and The UBIC Academy</w:t>
      </w:r>
      <w:r w:rsidR="009069DE" w:rsidRPr="009069DE">
        <w:rPr>
          <w:b/>
          <w:sz w:val="24"/>
          <w:szCs w:val="32"/>
        </w:rPr>
        <w:t>.</w:t>
      </w:r>
    </w:p>
    <w:p w14:paraId="64F78654" w14:textId="77777777" w:rsidR="0017243F" w:rsidRDefault="0017243F" w:rsidP="0045540C">
      <w:pPr>
        <w:pStyle w:val="NoSpacing"/>
        <w:rPr>
          <w:b/>
          <w:sz w:val="40"/>
          <w:szCs w:val="32"/>
        </w:rPr>
      </w:pPr>
    </w:p>
    <w:p w14:paraId="6DC0FCD9" w14:textId="1FB0F89C" w:rsidR="00110CBC" w:rsidRDefault="00110CBC" w:rsidP="0045540C">
      <w:pPr>
        <w:pStyle w:val="NoSpacing"/>
        <w:rPr>
          <w:b/>
          <w:szCs w:val="24"/>
        </w:rPr>
      </w:pPr>
    </w:p>
    <w:p w14:paraId="633E422D" w14:textId="2BF9C567" w:rsidR="00110CBC" w:rsidRDefault="00AB5BBB" w:rsidP="0045540C">
      <w:pPr>
        <w:pStyle w:val="NoSpacing"/>
        <w:rPr>
          <w:b/>
          <w:szCs w:val="24"/>
        </w:rPr>
      </w:pPr>
      <w:r w:rsidRPr="0045540C">
        <w:rPr>
          <w:noProof/>
        </w:rPr>
        <w:drawing>
          <wp:inline distT="0" distB="0" distL="0" distR="0" wp14:anchorId="7B42DB09" wp14:editId="4ED9DCA2">
            <wp:extent cx="1219200" cy="928201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107" cy="95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8DB6CF3" wp14:editId="6EEB6A0D">
            <wp:extent cx="1234440" cy="924676"/>
            <wp:effectExtent l="0" t="0" r="381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47" cy="9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1EEB6A3" wp14:editId="3B57236A">
            <wp:extent cx="1242060" cy="9315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93" cy="9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8D4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95BEE38" wp14:editId="496AC88E">
            <wp:extent cx="1358471" cy="9067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792" cy="91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AD05D25" wp14:editId="36922A76">
            <wp:extent cx="906780" cy="908338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39" cy="95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56A4" w14:textId="021C9045" w:rsidR="00110CBC" w:rsidRPr="0045540C" w:rsidRDefault="003668D4" w:rsidP="003668D4">
      <w:pPr>
        <w:pStyle w:val="NoSpacing"/>
        <w:rPr>
          <w:b/>
          <w:szCs w:val="24"/>
        </w:rPr>
      </w:pPr>
      <w:r>
        <w:rPr>
          <w:b/>
          <w:szCs w:val="24"/>
        </w:rPr>
        <w:t xml:space="preserve">Jerry Spangler               </w:t>
      </w:r>
      <w:r w:rsidR="00AB5BBB">
        <w:rPr>
          <w:b/>
          <w:szCs w:val="24"/>
        </w:rPr>
        <w:t>Ala</w:t>
      </w:r>
      <w:r w:rsidR="009069DE">
        <w:rPr>
          <w:b/>
          <w:szCs w:val="24"/>
        </w:rPr>
        <w:t xml:space="preserve">n </w:t>
      </w:r>
      <w:proofErr w:type="spellStart"/>
      <w:r w:rsidR="00AB5BBB">
        <w:rPr>
          <w:b/>
          <w:szCs w:val="24"/>
        </w:rPr>
        <w:t>Ge</w:t>
      </w:r>
      <w:r w:rsidR="009069DE">
        <w:rPr>
          <w:b/>
          <w:szCs w:val="24"/>
        </w:rPr>
        <w:t>ssinger</w:t>
      </w:r>
      <w:proofErr w:type="spellEnd"/>
      <w:r w:rsidR="009069DE">
        <w:rPr>
          <w:b/>
          <w:szCs w:val="24"/>
        </w:rPr>
        <w:t xml:space="preserve"> </w:t>
      </w:r>
      <w:r w:rsidR="00AB5BBB">
        <w:rPr>
          <w:b/>
          <w:szCs w:val="24"/>
        </w:rPr>
        <w:t xml:space="preserve">              Leslie Young                  Pet</w:t>
      </w:r>
      <w:r w:rsidR="009069DE">
        <w:rPr>
          <w:b/>
          <w:szCs w:val="24"/>
        </w:rPr>
        <w:t>e</w:t>
      </w:r>
      <w:r w:rsidR="00AB5BBB">
        <w:rPr>
          <w:b/>
          <w:szCs w:val="24"/>
        </w:rPr>
        <w:t xml:space="preserve">r </w:t>
      </w:r>
      <w:proofErr w:type="spellStart"/>
      <w:r w:rsidR="00AB5BBB">
        <w:rPr>
          <w:b/>
          <w:szCs w:val="24"/>
        </w:rPr>
        <w:t>Steenland</w:t>
      </w:r>
      <w:proofErr w:type="spellEnd"/>
      <w:r w:rsidR="00AB5BBB">
        <w:rPr>
          <w:b/>
          <w:szCs w:val="24"/>
        </w:rPr>
        <w:tab/>
        <w:t xml:space="preserve">          Sheila </w:t>
      </w:r>
      <w:proofErr w:type="spellStart"/>
      <w:r w:rsidR="00AB5BBB">
        <w:rPr>
          <w:b/>
          <w:szCs w:val="24"/>
        </w:rPr>
        <w:t>Psaledas</w:t>
      </w:r>
      <w:proofErr w:type="spellEnd"/>
      <w:r>
        <w:rPr>
          <w:b/>
          <w:szCs w:val="24"/>
        </w:rPr>
        <w:t xml:space="preserve"> </w:t>
      </w:r>
    </w:p>
    <w:p w14:paraId="4D7347F7" w14:textId="1A1AD884" w:rsidR="00EF1951" w:rsidRDefault="00EF1951" w:rsidP="00936B3C">
      <w:pPr>
        <w:pStyle w:val="NoSpacing"/>
        <w:jc w:val="center"/>
        <w:rPr>
          <w:u w:val="single"/>
        </w:rPr>
      </w:pPr>
    </w:p>
    <w:p w14:paraId="4685E003" w14:textId="1CC6DEA3" w:rsidR="00EF1951" w:rsidRDefault="00EF1951" w:rsidP="0045540C">
      <w:pPr>
        <w:pStyle w:val="NoSpacing"/>
        <w:rPr>
          <w:u w:val="single"/>
        </w:rPr>
      </w:pPr>
    </w:p>
    <w:p w14:paraId="74A8EDC7" w14:textId="77777777" w:rsidR="009069DE" w:rsidRDefault="009069DE" w:rsidP="009069DE">
      <w:pPr>
        <w:pStyle w:val="NoSpacing"/>
        <w:jc w:val="center"/>
        <w:rPr>
          <w:b/>
          <w:szCs w:val="32"/>
        </w:rPr>
      </w:pPr>
      <w:r w:rsidRPr="009069DE">
        <w:rPr>
          <w:b/>
          <w:szCs w:val="32"/>
        </w:rPr>
        <w:t>The Festival is presented by Helping Hands Thru Arts and the City of Holly Hill.</w:t>
      </w:r>
    </w:p>
    <w:p w14:paraId="0E365D6E" w14:textId="42C15740" w:rsidR="00936B3C" w:rsidRPr="0045540C" w:rsidRDefault="003324D7" w:rsidP="00936B3C">
      <w:pPr>
        <w:pStyle w:val="NoSpacing"/>
        <w:jc w:val="center"/>
        <w:rPr>
          <w:sz w:val="20"/>
          <w:u w:val="single"/>
        </w:rPr>
      </w:pPr>
      <w:hyperlink r:id="rId12" w:history="1">
        <w:r w:rsidR="009069DE" w:rsidRPr="00ED1957">
          <w:rPr>
            <w:rStyle w:val="Hyperlink"/>
            <w:b/>
            <w:szCs w:val="32"/>
          </w:rPr>
          <w:t>www.HelpingHandsThruArts.com</w:t>
        </w:r>
      </w:hyperlink>
      <w:r w:rsidR="009069DE">
        <w:rPr>
          <w:b/>
          <w:szCs w:val="32"/>
        </w:rPr>
        <w:t xml:space="preserve">  </w:t>
      </w:r>
      <w:r w:rsidR="00A63D7D" w:rsidRPr="0045540C">
        <w:rPr>
          <w:sz w:val="20"/>
          <w:u w:val="single"/>
        </w:rPr>
        <w:t xml:space="preserve">       </w:t>
      </w:r>
    </w:p>
    <w:p w14:paraId="38B2182A" w14:textId="2355D11C" w:rsidR="00450C29" w:rsidRDefault="00450C29" w:rsidP="0045540C">
      <w:pPr>
        <w:pStyle w:val="NoSpacing"/>
        <w:rPr>
          <w:b/>
          <w:szCs w:val="24"/>
        </w:rPr>
      </w:pPr>
      <w:r>
        <w:rPr>
          <w:b/>
          <w:szCs w:val="24"/>
        </w:rPr>
        <w:t>2/25/19</w:t>
      </w:r>
    </w:p>
    <w:sectPr w:rsidR="00450C29" w:rsidSect="009069DE">
      <w:pgSz w:w="12240" w:h="15840"/>
      <w:pgMar w:top="173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CEF"/>
    <w:multiLevelType w:val="hybridMultilevel"/>
    <w:tmpl w:val="1E249B2C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ABD3E44"/>
    <w:multiLevelType w:val="hybridMultilevel"/>
    <w:tmpl w:val="93E8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44585"/>
    <w:multiLevelType w:val="hybridMultilevel"/>
    <w:tmpl w:val="D8CE1500"/>
    <w:lvl w:ilvl="0" w:tplc="E2568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52F25"/>
    <w:multiLevelType w:val="hybridMultilevel"/>
    <w:tmpl w:val="30BAD590"/>
    <w:lvl w:ilvl="0" w:tplc="E2568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B1ED0"/>
    <w:multiLevelType w:val="hybridMultilevel"/>
    <w:tmpl w:val="7844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62"/>
    <w:rsid w:val="00006518"/>
    <w:rsid w:val="00030457"/>
    <w:rsid w:val="00053389"/>
    <w:rsid w:val="0008183E"/>
    <w:rsid w:val="00087032"/>
    <w:rsid w:val="000A0D84"/>
    <w:rsid w:val="000D1A9B"/>
    <w:rsid w:val="000E0421"/>
    <w:rsid w:val="000E30C1"/>
    <w:rsid w:val="000F4AA3"/>
    <w:rsid w:val="000F744C"/>
    <w:rsid w:val="00101FA7"/>
    <w:rsid w:val="001051E4"/>
    <w:rsid w:val="00110CBC"/>
    <w:rsid w:val="001465F3"/>
    <w:rsid w:val="00150A45"/>
    <w:rsid w:val="00155FFA"/>
    <w:rsid w:val="0017243F"/>
    <w:rsid w:val="0017413C"/>
    <w:rsid w:val="001960F6"/>
    <w:rsid w:val="001A1371"/>
    <w:rsid w:val="001B7A1D"/>
    <w:rsid w:val="001B7CC3"/>
    <w:rsid w:val="001C1B80"/>
    <w:rsid w:val="001D04B6"/>
    <w:rsid w:val="001E45FE"/>
    <w:rsid w:val="001F7E6C"/>
    <w:rsid w:val="002048A4"/>
    <w:rsid w:val="00206231"/>
    <w:rsid w:val="002317BA"/>
    <w:rsid w:val="0023327C"/>
    <w:rsid w:val="00263170"/>
    <w:rsid w:val="00291D38"/>
    <w:rsid w:val="002C45A9"/>
    <w:rsid w:val="002D5CCA"/>
    <w:rsid w:val="002E1962"/>
    <w:rsid w:val="002F7D6C"/>
    <w:rsid w:val="003011E0"/>
    <w:rsid w:val="00305089"/>
    <w:rsid w:val="003053B3"/>
    <w:rsid w:val="0031168D"/>
    <w:rsid w:val="003324D7"/>
    <w:rsid w:val="003377D3"/>
    <w:rsid w:val="00361C30"/>
    <w:rsid w:val="00362D4B"/>
    <w:rsid w:val="00364E33"/>
    <w:rsid w:val="003668D4"/>
    <w:rsid w:val="00373C7E"/>
    <w:rsid w:val="00374618"/>
    <w:rsid w:val="003A71D9"/>
    <w:rsid w:val="003B1188"/>
    <w:rsid w:val="003B1CDD"/>
    <w:rsid w:val="00420467"/>
    <w:rsid w:val="00441AAD"/>
    <w:rsid w:val="00450C29"/>
    <w:rsid w:val="0045378B"/>
    <w:rsid w:val="0045540C"/>
    <w:rsid w:val="004F5A0B"/>
    <w:rsid w:val="0052634B"/>
    <w:rsid w:val="0059422B"/>
    <w:rsid w:val="00600463"/>
    <w:rsid w:val="0061422B"/>
    <w:rsid w:val="00624775"/>
    <w:rsid w:val="0063405F"/>
    <w:rsid w:val="0064393B"/>
    <w:rsid w:val="006442C9"/>
    <w:rsid w:val="00651B98"/>
    <w:rsid w:val="00656011"/>
    <w:rsid w:val="006902F1"/>
    <w:rsid w:val="0069498D"/>
    <w:rsid w:val="0069772A"/>
    <w:rsid w:val="006978E6"/>
    <w:rsid w:val="006A738D"/>
    <w:rsid w:val="006C7798"/>
    <w:rsid w:val="006F3BEF"/>
    <w:rsid w:val="0072670D"/>
    <w:rsid w:val="00737076"/>
    <w:rsid w:val="00763524"/>
    <w:rsid w:val="00765BFD"/>
    <w:rsid w:val="007912FD"/>
    <w:rsid w:val="00793205"/>
    <w:rsid w:val="007A7982"/>
    <w:rsid w:val="007B3AFC"/>
    <w:rsid w:val="007C24F2"/>
    <w:rsid w:val="007D6472"/>
    <w:rsid w:val="00822B10"/>
    <w:rsid w:val="0087052D"/>
    <w:rsid w:val="008A79AB"/>
    <w:rsid w:val="008C345C"/>
    <w:rsid w:val="008E3741"/>
    <w:rsid w:val="00902A40"/>
    <w:rsid w:val="009069DE"/>
    <w:rsid w:val="00936B3C"/>
    <w:rsid w:val="00945587"/>
    <w:rsid w:val="009C38D2"/>
    <w:rsid w:val="00A030E3"/>
    <w:rsid w:val="00A04D62"/>
    <w:rsid w:val="00A309C5"/>
    <w:rsid w:val="00A36639"/>
    <w:rsid w:val="00A42A0E"/>
    <w:rsid w:val="00A42D1F"/>
    <w:rsid w:val="00A42EB1"/>
    <w:rsid w:val="00A63D7D"/>
    <w:rsid w:val="00A77170"/>
    <w:rsid w:val="00A817AF"/>
    <w:rsid w:val="00A92610"/>
    <w:rsid w:val="00A9478B"/>
    <w:rsid w:val="00AB5BBB"/>
    <w:rsid w:val="00AF3D44"/>
    <w:rsid w:val="00B4096D"/>
    <w:rsid w:val="00B553FF"/>
    <w:rsid w:val="00B72839"/>
    <w:rsid w:val="00B87A9D"/>
    <w:rsid w:val="00B920E9"/>
    <w:rsid w:val="00B96A66"/>
    <w:rsid w:val="00BA627C"/>
    <w:rsid w:val="00BD19BA"/>
    <w:rsid w:val="00BD33B0"/>
    <w:rsid w:val="00C157F2"/>
    <w:rsid w:val="00C344A6"/>
    <w:rsid w:val="00C360A8"/>
    <w:rsid w:val="00C44A81"/>
    <w:rsid w:val="00C535AE"/>
    <w:rsid w:val="00C70C66"/>
    <w:rsid w:val="00C7293E"/>
    <w:rsid w:val="00C86C91"/>
    <w:rsid w:val="00CD4FF0"/>
    <w:rsid w:val="00CE20F9"/>
    <w:rsid w:val="00CE687F"/>
    <w:rsid w:val="00D16FE2"/>
    <w:rsid w:val="00D664D8"/>
    <w:rsid w:val="00D76B02"/>
    <w:rsid w:val="00D85381"/>
    <w:rsid w:val="00D8794C"/>
    <w:rsid w:val="00DA7B29"/>
    <w:rsid w:val="00DB08F0"/>
    <w:rsid w:val="00DF0294"/>
    <w:rsid w:val="00E031D6"/>
    <w:rsid w:val="00E21C5C"/>
    <w:rsid w:val="00E247AB"/>
    <w:rsid w:val="00E24B0E"/>
    <w:rsid w:val="00E26571"/>
    <w:rsid w:val="00E41CEE"/>
    <w:rsid w:val="00E509D5"/>
    <w:rsid w:val="00E57E24"/>
    <w:rsid w:val="00E61EB1"/>
    <w:rsid w:val="00E66102"/>
    <w:rsid w:val="00EC0DFA"/>
    <w:rsid w:val="00EE1705"/>
    <w:rsid w:val="00EE3509"/>
    <w:rsid w:val="00EF1951"/>
    <w:rsid w:val="00EF4A64"/>
    <w:rsid w:val="00EF58BC"/>
    <w:rsid w:val="00F07D73"/>
    <w:rsid w:val="00F15A04"/>
    <w:rsid w:val="00F22E51"/>
    <w:rsid w:val="00F24A1C"/>
    <w:rsid w:val="00F33C10"/>
    <w:rsid w:val="00F477F6"/>
    <w:rsid w:val="00F60452"/>
    <w:rsid w:val="00F71867"/>
    <w:rsid w:val="00FB2843"/>
    <w:rsid w:val="00FB7435"/>
    <w:rsid w:val="00FD353A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19DF7"/>
  <w15:docId w15:val="{E6D1D3DA-D9C8-4496-A6B4-B8F850C0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D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3D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30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52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05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69D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4D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24D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HelpingHandsThruAr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5F56-C2C3-4D0C-9967-843B0239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2</Characters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2-25T19:36:00Z</cp:lastPrinted>
  <dcterms:created xsi:type="dcterms:W3CDTF">2019-02-25T19:35:00Z</dcterms:created>
  <dcterms:modified xsi:type="dcterms:W3CDTF">2019-02-25T19:39:00Z</dcterms:modified>
</cp:coreProperties>
</file>